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00" w:rsidRPr="00D32300" w:rsidRDefault="00D32300" w:rsidP="004A0EB4">
      <w:pPr>
        <w:jc w:val="center"/>
        <w:rPr>
          <w:b/>
          <w:sz w:val="16"/>
          <w:szCs w:val="16"/>
        </w:rPr>
      </w:pPr>
    </w:p>
    <w:p w:rsidR="00634610" w:rsidRDefault="00EF78E4" w:rsidP="004A0EB4">
      <w:pPr>
        <w:jc w:val="center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>避難行動要支援者名簿登録</w:t>
      </w:r>
      <w:r w:rsidR="007E0462">
        <w:rPr>
          <w:rFonts w:hint="eastAsia"/>
          <w:b/>
          <w:sz w:val="32"/>
          <w:szCs w:val="40"/>
        </w:rPr>
        <w:t>申請書</w:t>
      </w:r>
      <w:r w:rsidR="000054F5">
        <w:rPr>
          <w:rFonts w:hint="eastAsia"/>
          <w:b/>
          <w:sz w:val="32"/>
          <w:szCs w:val="40"/>
        </w:rPr>
        <w:t xml:space="preserve"> </w:t>
      </w:r>
    </w:p>
    <w:p w:rsidR="000054F5" w:rsidRPr="004A0EB4" w:rsidRDefault="000054F5" w:rsidP="004A0EB4">
      <w:pPr>
        <w:jc w:val="center"/>
        <w:rPr>
          <w:b/>
          <w:sz w:val="10"/>
          <w:szCs w:val="4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06"/>
        <w:gridCol w:w="1886"/>
        <w:gridCol w:w="348"/>
        <w:gridCol w:w="999"/>
        <w:gridCol w:w="3279"/>
      </w:tblGrid>
      <w:tr w:rsidR="009600EB" w:rsidRPr="00AA0DD5" w:rsidTr="00AA0D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9600EB" w:rsidRPr="00AA0DD5" w:rsidRDefault="009600EB" w:rsidP="009600EB">
            <w:pPr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9600EB" w:rsidRPr="00AA0DD5" w:rsidRDefault="009600EB" w:rsidP="00634610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00EB" w:rsidRPr="00AA0DD5" w:rsidRDefault="009600EB" w:rsidP="0063461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pct12" w:color="auto" w:fill="auto"/>
          </w:tcPr>
          <w:p w:rsidR="009600EB" w:rsidRPr="00AA0DD5" w:rsidRDefault="009600EB" w:rsidP="00634610">
            <w:pPr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331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9600EB" w:rsidRPr="00AA0DD5" w:rsidRDefault="000054F5" w:rsidP="00C33F98">
            <w:pPr>
              <w:ind w:firstLineChars="200" w:firstLine="480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 xml:space="preserve">　</w:t>
            </w:r>
            <w:r w:rsidRPr="00AA0DD5">
              <w:rPr>
                <w:rFonts w:hint="eastAsia"/>
                <w:sz w:val="24"/>
                <w:szCs w:val="24"/>
              </w:rPr>
              <w:t xml:space="preserve"> </w:t>
            </w:r>
            <w:r w:rsidRPr="00AA0DD5">
              <w:rPr>
                <w:rFonts w:hint="eastAsia"/>
                <w:sz w:val="24"/>
                <w:szCs w:val="24"/>
              </w:rPr>
              <w:t xml:space="preserve">　年　　</w:t>
            </w:r>
            <w:r w:rsidRPr="00AA0DD5">
              <w:rPr>
                <w:rFonts w:hint="eastAsia"/>
                <w:sz w:val="24"/>
                <w:szCs w:val="24"/>
              </w:rPr>
              <w:t xml:space="preserve"> </w:t>
            </w:r>
            <w:r w:rsidRPr="00AA0DD5">
              <w:rPr>
                <w:rFonts w:hint="eastAsia"/>
                <w:sz w:val="24"/>
                <w:szCs w:val="24"/>
              </w:rPr>
              <w:t xml:space="preserve">月　</w:t>
            </w:r>
            <w:r w:rsidRPr="00AA0DD5">
              <w:rPr>
                <w:rFonts w:hint="eastAsia"/>
                <w:sz w:val="24"/>
                <w:szCs w:val="24"/>
              </w:rPr>
              <w:t xml:space="preserve"> </w:t>
            </w:r>
            <w:r w:rsidRPr="00AA0DD5">
              <w:rPr>
                <w:rFonts w:hint="eastAsia"/>
                <w:sz w:val="24"/>
                <w:szCs w:val="24"/>
              </w:rPr>
              <w:t xml:space="preserve">　</w:t>
            </w:r>
            <w:r w:rsidR="009600EB" w:rsidRPr="00AA0DD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34610" w:rsidRPr="00AA0DD5" w:rsidTr="00AA0DD5">
        <w:trPr>
          <w:trHeight w:val="483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34610" w:rsidRPr="00AA0DD5" w:rsidRDefault="00634610" w:rsidP="00AA0DD5">
            <w:pPr>
              <w:jc w:val="center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98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634610" w:rsidRPr="00AA0DD5" w:rsidRDefault="00634610" w:rsidP="0063461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634610" w:rsidRPr="00AA0DD5" w:rsidRDefault="00634610" w:rsidP="00634610">
            <w:pPr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生年月日</w:t>
            </w:r>
          </w:p>
          <w:p w:rsidR="00634610" w:rsidRPr="00AA0DD5" w:rsidRDefault="00634610" w:rsidP="00634610">
            <w:pPr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319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C33F98" w:rsidRDefault="00C33F98" w:rsidP="00AA0DD5">
            <w:pPr>
              <w:ind w:firstLineChars="100" w:firstLine="240"/>
              <w:rPr>
                <w:sz w:val="24"/>
                <w:szCs w:val="24"/>
              </w:rPr>
            </w:pPr>
          </w:p>
          <w:p w:rsidR="00634610" w:rsidRPr="00AA0DD5" w:rsidRDefault="000054F5" w:rsidP="00C33F98">
            <w:pPr>
              <w:ind w:firstLineChars="250" w:firstLine="600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年</w:t>
            </w:r>
            <w:r w:rsidR="00C33F98">
              <w:rPr>
                <w:rFonts w:hint="eastAsia"/>
                <w:sz w:val="24"/>
                <w:szCs w:val="24"/>
              </w:rPr>
              <w:t xml:space="preserve"> </w:t>
            </w:r>
            <w:r w:rsidR="00C33F98">
              <w:rPr>
                <w:rFonts w:hint="eastAsia"/>
                <w:sz w:val="24"/>
                <w:szCs w:val="24"/>
              </w:rPr>
              <w:t xml:space="preserve">　</w:t>
            </w:r>
            <w:r w:rsidRPr="00AA0DD5">
              <w:rPr>
                <w:rFonts w:hint="eastAsia"/>
                <w:sz w:val="24"/>
                <w:szCs w:val="24"/>
              </w:rPr>
              <w:t>月</w:t>
            </w:r>
            <w:r w:rsidR="00C33F98">
              <w:rPr>
                <w:rFonts w:hint="eastAsia"/>
                <w:sz w:val="24"/>
                <w:szCs w:val="24"/>
              </w:rPr>
              <w:t xml:space="preserve"> </w:t>
            </w:r>
            <w:r w:rsidR="00C33F98">
              <w:rPr>
                <w:rFonts w:hint="eastAsia"/>
                <w:sz w:val="24"/>
                <w:szCs w:val="24"/>
              </w:rPr>
              <w:t xml:space="preserve">　</w:t>
            </w:r>
            <w:r w:rsidRPr="00AA0DD5">
              <w:rPr>
                <w:rFonts w:hint="eastAsia"/>
                <w:sz w:val="24"/>
                <w:szCs w:val="24"/>
              </w:rPr>
              <w:t xml:space="preserve">日（　</w:t>
            </w:r>
            <w:r w:rsidR="00634610" w:rsidRPr="00AA0DD5">
              <w:rPr>
                <w:rFonts w:hint="eastAsia"/>
                <w:sz w:val="24"/>
                <w:szCs w:val="24"/>
              </w:rPr>
              <w:t xml:space="preserve">　歳）</w:t>
            </w:r>
          </w:p>
        </w:tc>
      </w:tr>
      <w:tr w:rsidR="00634610" w:rsidRPr="00AA0DD5" w:rsidTr="00AA0DD5">
        <w:trPr>
          <w:trHeight w:val="36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34610" w:rsidRPr="00AA0DD5" w:rsidRDefault="00634610" w:rsidP="00AA0DD5">
            <w:pPr>
              <w:jc w:val="center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98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4610" w:rsidRPr="00AA0DD5" w:rsidRDefault="00634610" w:rsidP="00AA0DD5">
            <w:pPr>
              <w:ind w:leftChars="-200" w:left="180" w:hangingChars="250" w:hanging="600"/>
              <w:jc w:val="right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634610" w:rsidRPr="00AA0DD5" w:rsidRDefault="00634610" w:rsidP="00634610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634610" w:rsidRPr="00AA0DD5" w:rsidRDefault="00634610" w:rsidP="00634610">
            <w:pPr>
              <w:rPr>
                <w:sz w:val="24"/>
                <w:szCs w:val="24"/>
              </w:rPr>
            </w:pPr>
          </w:p>
        </w:tc>
      </w:tr>
      <w:tr w:rsidR="00634610" w:rsidRPr="00AA0DD5" w:rsidTr="00AA0DD5">
        <w:trPr>
          <w:trHeight w:val="271"/>
        </w:trPr>
        <w:tc>
          <w:tcPr>
            <w:tcW w:w="124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pct12" w:color="auto" w:fill="auto"/>
          </w:tcPr>
          <w:p w:rsidR="00634610" w:rsidRPr="00AA0DD5" w:rsidRDefault="00634610" w:rsidP="00634610">
            <w:pPr>
              <w:rPr>
                <w:sz w:val="24"/>
                <w:szCs w:val="24"/>
              </w:rPr>
            </w:pPr>
          </w:p>
        </w:tc>
        <w:tc>
          <w:tcPr>
            <w:tcW w:w="39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4610" w:rsidRPr="00AA0DD5" w:rsidRDefault="00634610" w:rsidP="0063461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34610" w:rsidRPr="00AA0DD5" w:rsidRDefault="00634610" w:rsidP="00AA0DD5">
            <w:pPr>
              <w:jc w:val="center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31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34610" w:rsidRPr="00AA0DD5" w:rsidRDefault="00634610" w:rsidP="00AA0DD5">
            <w:pPr>
              <w:ind w:firstLineChars="400" w:firstLine="960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男　　・　　女</w:t>
            </w:r>
          </w:p>
        </w:tc>
      </w:tr>
      <w:tr w:rsidR="00634610" w:rsidRPr="00AA0DD5" w:rsidTr="00AA0DD5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34610" w:rsidRPr="00AA0DD5" w:rsidRDefault="00634610" w:rsidP="00AA0DD5">
            <w:pPr>
              <w:ind w:firstLineChars="100" w:firstLine="240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66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634610" w:rsidRPr="00AA0DD5" w:rsidRDefault="000054F5" w:rsidP="00634610">
            <w:pPr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 xml:space="preserve">〒　　　</w:t>
            </w:r>
            <w:r w:rsidR="00634610" w:rsidRPr="00AA0DD5">
              <w:rPr>
                <w:rFonts w:hint="eastAsia"/>
                <w:sz w:val="24"/>
                <w:szCs w:val="24"/>
              </w:rPr>
              <w:t>―</w:t>
            </w:r>
            <w:r w:rsidRPr="00AA0DD5">
              <w:rPr>
                <w:rFonts w:hint="eastAsia"/>
                <w:sz w:val="24"/>
                <w:szCs w:val="24"/>
              </w:rPr>
              <w:t xml:space="preserve">　　　　</w:t>
            </w:r>
            <w:r w:rsidR="00DE00A2" w:rsidRPr="00AA0DD5">
              <w:rPr>
                <w:rFonts w:hint="eastAsia"/>
                <w:sz w:val="24"/>
                <w:szCs w:val="24"/>
              </w:rPr>
              <w:t xml:space="preserve">　砂川市</w:t>
            </w:r>
          </w:p>
          <w:p w:rsidR="00634610" w:rsidRPr="00AA0DD5" w:rsidRDefault="00634610" w:rsidP="00D41944">
            <w:pPr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 xml:space="preserve">　</w:t>
            </w:r>
            <w:r w:rsidR="00D41944" w:rsidRPr="00AA0DD5">
              <w:rPr>
                <w:rFonts w:hint="eastAsia"/>
                <w:sz w:val="24"/>
                <w:szCs w:val="24"/>
              </w:rPr>
              <w:t xml:space="preserve">　　　　　　　　　　　　　　　　　　（方書）</w:t>
            </w:r>
          </w:p>
        </w:tc>
      </w:tr>
      <w:tr w:rsidR="00254B85" w:rsidRPr="00AA0DD5" w:rsidTr="00AA0DD5">
        <w:trPr>
          <w:trHeight w:val="55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pct12" w:color="auto" w:fill="auto"/>
            <w:vAlign w:val="center"/>
          </w:tcPr>
          <w:p w:rsidR="00254B85" w:rsidRPr="00AA0DD5" w:rsidRDefault="00254B85" w:rsidP="00AA0DD5">
            <w:pPr>
              <w:jc w:val="center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85" w:rsidRPr="00AA0DD5" w:rsidRDefault="00254B85" w:rsidP="00491CAB">
            <w:pPr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自宅電話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4B85" w:rsidRPr="00AA0DD5" w:rsidRDefault="00254B85" w:rsidP="00491CAB">
            <w:pPr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254B85" w:rsidRPr="00AA0DD5" w:rsidTr="00AA0DD5">
        <w:trPr>
          <w:trHeight w:val="551"/>
        </w:trPr>
        <w:tc>
          <w:tcPr>
            <w:tcW w:w="1242" w:type="dxa"/>
            <w:vMerge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254B85" w:rsidRPr="00AA0DD5" w:rsidRDefault="00254B85" w:rsidP="00A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85" w:rsidRPr="00AA0DD5" w:rsidRDefault="00254B85" w:rsidP="00491CAB">
            <w:pPr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4B85" w:rsidRPr="00AA0DD5" w:rsidRDefault="00254B85" w:rsidP="00491CAB">
            <w:pPr>
              <w:rPr>
                <w:sz w:val="24"/>
                <w:szCs w:val="24"/>
              </w:rPr>
            </w:pPr>
          </w:p>
        </w:tc>
      </w:tr>
      <w:tr w:rsidR="003065B9" w:rsidRPr="00AA0DD5" w:rsidTr="00AA0DD5">
        <w:trPr>
          <w:trHeight w:val="4398"/>
        </w:trPr>
        <w:tc>
          <w:tcPr>
            <w:tcW w:w="9911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065B9" w:rsidRPr="00AA0DD5" w:rsidRDefault="004A7713" w:rsidP="00AA0DD5">
            <w:pPr>
              <w:ind w:firstLineChars="100" w:firstLine="240"/>
              <w:rPr>
                <w:rFonts w:ascii="BatangChe" w:hAnsi="BatangChe" w:cs="Arial"/>
                <w:kern w:val="0"/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名簿登録を希望する理由</w:t>
            </w:r>
          </w:p>
          <w:p w:rsidR="00C53654" w:rsidRPr="00AA0DD5" w:rsidRDefault="004A7713" w:rsidP="00AA0DD5">
            <w:pPr>
              <w:ind w:firstLineChars="100" w:firstLine="240"/>
              <w:rPr>
                <w:sz w:val="24"/>
                <w:szCs w:val="24"/>
                <w:u w:val="single"/>
              </w:rPr>
            </w:pPr>
            <w:r w:rsidRPr="00AA0DD5">
              <w:rPr>
                <w:rFonts w:hint="eastAsia"/>
                <w:sz w:val="24"/>
                <w:szCs w:val="24"/>
              </w:rPr>
              <w:t>・</w:t>
            </w:r>
            <w:r w:rsidR="00527936" w:rsidRPr="00AA0DD5">
              <w:rPr>
                <w:rFonts w:hint="eastAsia"/>
                <w:sz w:val="24"/>
                <w:szCs w:val="24"/>
              </w:rPr>
              <w:t>要介護３・４・５の認定を受けている方</w:t>
            </w:r>
            <w:r w:rsidR="00EB5909" w:rsidRPr="00AA0DD5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:rsidR="00C53654" w:rsidRPr="00AA0DD5" w:rsidRDefault="004A7713" w:rsidP="00AA0DD5">
            <w:pPr>
              <w:ind w:leftChars="100" w:left="450" w:hangingChars="100" w:hanging="240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・</w:t>
            </w:r>
            <w:r w:rsidR="00164A5D" w:rsidRPr="00AA0DD5">
              <w:rPr>
                <w:rFonts w:hint="eastAsia"/>
                <w:sz w:val="24"/>
                <w:szCs w:val="24"/>
              </w:rPr>
              <w:t>身体障害者手帳１・２級</w:t>
            </w:r>
            <w:r w:rsidR="00164A5D" w:rsidRPr="00AA0DD5">
              <w:rPr>
                <w:rFonts w:hint="eastAsia"/>
                <w:sz w:val="24"/>
                <w:szCs w:val="24"/>
              </w:rPr>
              <w:t>(</w:t>
            </w:r>
            <w:r w:rsidR="00164A5D" w:rsidRPr="00AA0DD5">
              <w:rPr>
                <w:rFonts w:hint="eastAsia"/>
                <w:sz w:val="24"/>
                <w:szCs w:val="24"/>
              </w:rPr>
              <w:t>総合等級</w:t>
            </w:r>
            <w:r w:rsidR="00164A5D" w:rsidRPr="00AA0DD5">
              <w:rPr>
                <w:rFonts w:hint="eastAsia"/>
                <w:sz w:val="24"/>
                <w:szCs w:val="24"/>
              </w:rPr>
              <w:t>)</w:t>
            </w:r>
            <w:r w:rsidR="00164A5D" w:rsidRPr="00AA0DD5">
              <w:rPr>
                <w:rFonts w:hint="eastAsia"/>
                <w:sz w:val="24"/>
                <w:szCs w:val="24"/>
              </w:rPr>
              <w:t>の第１種を所持する身体障害者</w:t>
            </w:r>
            <w:r w:rsidR="0074151E" w:rsidRPr="00AA0DD5">
              <w:rPr>
                <w:rFonts w:hint="eastAsia"/>
                <w:sz w:val="24"/>
                <w:szCs w:val="24"/>
              </w:rPr>
              <w:t>の方</w:t>
            </w:r>
            <w:r w:rsidR="00164A5D" w:rsidRPr="00AA0DD5">
              <w:rPr>
                <w:rFonts w:hint="eastAsia"/>
                <w:sz w:val="24"/>
                <w:szCs w:val="24"/>
              </w:rPr>
              <w:t>(</w:t>
            </w:r>
            <w:r w:rsidR="00164A5D" w:rsidRPr="00AA0DD5">
              <w:rPr>
                <w:rFonts w:hint="eastAsia"/>
                <w:sz w:val="24"/>
                <w:szCs w:val="24"/>
              </w:rPr>
              <w:t>心臓、じん臓</w:t>
            </w:r>
            <w:r w:rsidR="0074151E" w:rsidRPr="00AA0DD5">
              <w:rPr>
                <w:rFonts w:hint="eastAsia"/>
                <w:sz w:val="24"/>
                <w:szCs w:val="24"/>
              </w:rPr>
              <w:t xml:space="preserve">　　　</w:t>
            </w:r>
            <w:r w:rsidR="00164A5D" w:rsidRPr="00AA0DD5">
              <w:rPr>
                <w:rFonts w:hint="eastAsia"/>
                <w:sz w:val="24"/>
                <w:szCs w:val="24"/>
              </w:rPr>
              <w:t>機能</w:t>
            </w:r>
            <w:r w:rsidR="00527936" w:rsidRPr="00AA0DD5">
              <w:rPr>
                <w:rFonts w:hint="eastAsia"/>
                <w:sz w:val="24"/>
                <w:szCs w:val="24"/>
              </w:rPr>
              <w:t>障害のみで該当する方</w:t>
            </w:r>
            <w:r w:rsidR="00164A5D" w:rsidRPr="00AA0DD5">
              <w:rPr>
                <w:rFonts w:hint="eastAsia"/>
                <w:sz w:val="24"/>
                <w:szCs w:val="24"/>
              </w:rPr>
              <w:t>は除く</w:t>
            </w:r>
            <w:r w:rsidR="00164A5D" w:rsidRPr="00AA0DD5">
              <w:rPr>
                <w:rFonts w:hint="eastAsia"/>
                <w:sz w:val="24"/>
                <w:szCs w:val="24"/>
              </w:rPr>
              <w:t>)</w:t>
            </w:r>
          </w:p>
          <w:p w:rsidR="00C53654" w:rsidRPr="00AA0DD5" w:rsidRDefault="004A7713" w:rsidP="00AA0DD5">
            <w:pPr>
              <w:ind w:firstLineChars="100" w:firstLine="240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・</w:t>
            </w:r>
            <w:r w:rsidR="00EF78E4" w:rsidRPr="00AA0DD5">
              <w:rPr>
                <w:rFonts w:hint="eastAsia"/>
                <w:sz w:val="24"/>
                <w:szCs w:val="24"/>
              </w:rPr>
              <w:t>療育手帳Ａを所持する知的障害者</w:t>
            </w:r>
            <w:r w:rsidR="0074151E" w:rsidRPr="00AA0DD5">
              <w:rPr>
                <w:rFonts w:hint="eastAsia"/>
                <w:sz w:val="24"/>
                <w:szCs w:val="24"/>
              </w:rPr>
              <w:t>の方</w:t>
            </w:r>
          </w:p>
          <w:p w:rsidR="007A2C24" w:rsidRPr="00AA0DD5" w:rsidRDefault="004A7713" w:rsidP="00AA0DD5">
            <w:pPr>
              <w:ind w:firstLineChars="100" w:firstLine="240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・</w:t>
            </w:r>
            <w:r w:rsidR="00527936" w:rsidRPr="00AA0DD5">
              <w:rPr>
                <w:rFonts w:hint="eastAsia"/>
                <w:sz w:val="24"/>
                <w:szCs w:val="24"/>
              </w:rPr>
              <w:t>精神障害者保健福祉手</w:t>
            </w:r>
            <w:bookmarkStart w:id="0" w:name="_GoBack"/>
            <w:bookmarkEnd w:id="0"/>
            <w:r w:rsidR="00527936" w:rsidRPr="00AA0DD5">
              <w:rPr>
                <w:rFonts w:hint="eastAsia"/>
                <w:sz w:val="24"/>
                <w:szCs w:val="24"/>
              </w:rPr>
              <w:t>帳１・２級を所持する方</w:t>
            </w:r>
          </w:p>
          <w:p w:rsidR="00EF78E4" w:rsidRPr="00AA0DD5" w:rsidRDefault="004A7713" w:rsidP="00AA0DD5">
            <w:pPr>
              <w:ind w:firstLineChars="100" w:firstLine="240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・</w:t>
            </w:r>
            <w:r w:rsidR="00EF78E4" w:rsidRPr="00AA0DD5">
              <w:rPr>
                <w:rFonts w:hint="eastAsia"/>
                <w:sz w:val="24"/>
                <w:szCs w:val="24"/>
              </w:rPr>
              <w:t>市の生活支援を受けている難病患者</w:t>
            </w:r>
            <w:r w:rsidR="0074151E" w:rsidRPr="00AA0DD5">
              <w:rPr>
                <w:rFonts w:hint="eastAsia"/>
                <w:sz w:val="24"/>
                <w:szCs w:val="24"/>
              </w:rPr>
              <w:t>の方</w:t>
            </w:r>
          </w:p>
          <w:p w:rsidR="004A7713" w:rsidRPr="00AA0DD5" w:rsidRDefault="005659E7" w:rsidP="00AA0DD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065B9" w:rsidRPr="00AA0DD5">
              <w:rPr>
                <w:rFonts w:hint="eastAsia"/>
                <w:sz w:val="24"/>
                <w:szCs w:val="24"/>
              </w:rPr>
              <w:t>上記</w:t>
            </w:r>
            <w:r w:rsidR="007A2C24" w:rsidRPr="00AA0DD5">
              <w:rPr>
                <w:rFonts w:hint="eastAsia"/>
                <w:sz w:val="24"/>
                <w:szCs w:val="24"/>
              </w:rPr>
              <w:t>に準じる状態</w:t>
            </w:r>
          </w:p>
          <w:p w:rsidR="007A2C24" w:rsidRPr="00AA0DD5" w:rsidRDefault="007A2C24" w:rsidP="00AA0DD5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（</w:t>
            </w:r>
            <w:r w:rsidR="000054F5" w:rsidRPr="00AA0DD5">
              <w:rPr>
                <w:rFonts w:hint="eastAsia"/>
                <w:sz w:val="24"/>
                <w:szCs w:val="24"/>
              </w:rPr>
              <w:t>希望する理由</w:t>
            </w:r>
            <w:r w:rsidR="008C0917" w:rsidRPr="00AA0DD5">
              <w:rPr>
                <w:rFonts w:hint="eastAsia"/>
                <w:sz w:val="24"/>
                <w:szCs w:val="24"/>
              </w:rPr>
              <w:t xml:space="preserve">　　　　</w:t>
            </w:r>
            <w:r w:rsidR="004A7713" w:rsidRPr="00AA0DD5">
              <w:rPr>
                <w:rFonts w:hint="eastAsia"/>
                <w:sz w:val="24"/>
                <w:szCs w:val="24"/>
              </w:rPr>
              <w:t xml:space="preserve">　　　　</w:t>
            </w:r>
            <w:r w:rsidR="0088528B" w:rsidRPr="00AA0DD5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AA0DD5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4A7713" w:rsidRPr="00AA0DD5" w:rsidRDefault="00B35DA8" w:rsidP="00100CC5">
            <w:pPr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B35DA8" w:rsidRPr="00AA0DD5" w:rsidRDefault="00B35DA8" w:rsidP="00AA0DD5">
            <w:pPr>
              <w:ind w:firstLineChars="50" w:firstLine="110"/>
              <w:rPr>
                <w:sz w:val="22"/>
              </w:rPr>
            </w:pPr>
            <w:r w:rsidRPr="00AA0DD5">
              <w:rPr>
                <w:rFonts w:hint="eastAsia"/>
                <w:sz w:val="22"/>
              </w:rPr>
              <w:t>＊砂川市が保有する</w:t>
            </w:r>
            <w:r w:rsidR="00100CC5" w:rsidRPr="00AA0DD5">
              <w:rPr>
                <w:rFonts w:hint="eastAsia"/>
                <w:sz w:val="22"/>
              </w:rPr>
              <w:t>要</w:t>
            </w:r>
            <w:r w:rsidRPr="00AA0DD5">
              <w:rPr>
                <w:rFonts w:hint="eastAsia"/>
                <w:sz w:val="22"/>
              </w:rPr>
              <w:t>介護認定</w:t>
            </w:r>
            <w:r w:rsidR="00100CC5" w:rsidRPr="00AA0DD5">
              <w:rPr>
                <w:rFonts w:hint="eastAsia"/>
                <w:sz w:val="22"/>
              </w:rPr>
              <w:t>区分</w:t>
            </w:r>
            <w:r w:rsidRPr="00AA0DD5">
              <w:rPr>
                <w:rFonts w:hint="eastAsia"/>
                <w:sz w:val="22"/>
              </w:rPr>
              <w:t>や障害等級等の個人情報についても、外部提供致します。</w:t>
            </w:r>
          </w:p>
        </w:tc>
      </w:tr>
      <w:tr w:rsidR="00634610" w:rsidRPr="00AA0DD5" w:rsidTr="00AA0DD5">
        <w:trPr>
          <w:trHeight w:val="4056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32300" w:rsidRPr="00AA0DD5" w:rsidRDefault="00D32300" w:rsidP="00D32300">
            <w:pPr>
              <w:rPr>
                <w:sz w:val="24"/>
                <w:szCs w:val="24"/>
              </w:rPr>
            </w:pPr>
          </w:p>
          <w:p w:rsidR="00305270" w:rsidRPr="00AA0DD5" w:rsidRDefault="00305270" w:rsidP="00D32300">
            <w:pPr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 xml:space="preserve">　砂</w:t>
            </w:r>
            <w:r w:rsidR="00A23A98" w:rsidRPr="00AA0DD5">
              <w:rPr>
                <w:rFonts w:hint="eastAsia"/>
                <w:sz w:val="24"/>
                <w:szCs w:val="24"/>
              </w:rPr>
              <w:t xml:space="preserve">　</w:t>
            </w:r>
            <w:r w:rsidRPr="00AA0DD5">
              <w:rPr>
                <w:rFonts w:hint="eastAsia"/>
                <w:sz w:val="24"/>
                <w:szCs w:val="24"/>
              </w:rPr>
              <w:t>川</w:t>
            </w:r>
            <w:r w:rsidR="00A23A98" w:rsidRPr="00AA0DD5">
              <w:rPr>
                <w:rFonts w:hint="eastAsia"/>
                <w:sz w:val="24"/>
                <w:szCs w:val="24"/>
              </w:rPr>
              <w:t xml:space="preserve">　</w:t>
            </w:r>
            <w:r w:rsidRPr="00AA0DD5">
              <w:rPr>
                <w:rFonts w:hint="eastAsia"/>
                <w:sz w:val="24"/>
                <w:szCs w:val="24"/>
              </w:rPr>
              <w:t>市</w:t>
            </w:r>
            <w:r w:rsidR="00A23A98" w:rsidRPr="00AA0DD5">
              <w:rPr>
                <w:rFonts w:hint="eastAsia"/>
                <w:sz w:val="24"/>
                <w:szCs w:val="24"/>
              </w:rPr>
              <w:t xml:space="preserve">　</w:t>
            </w:r>
            <w:r w:rsidRPr="00AA0DD5">
              <w:rPr>
                <w:rFonts w:hint="eastAsia"/>
                <w:sz w:val="24"/>
                <w:szCs w:val="24"/>
              </w:rPr>
              <w:t>長</w:t>
            </w:r>
            <w:r w:rsidR="00A23A98" w:rsidRPr="00AA0DD5">
              <w:rPr>
                <w:rFonts w:hint="eastAsia"/>
                <w:sz w:val="24"/>
                <w:szCs w:val="24"/>
              </w:rPr>
              <w:t xml:space="preserve">　</w:t>
            </w:r>
            <w:r w:rsidRPr="00AA0DD5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D32300" w:rsidRPr="00AA0DD5" w:rsidRDefault="00D32300" w:rsidP="00AA0DD5">
            <w:pPr>
              <w:ind w:leftChars="200" w:left="420" w:firstLineChars="100" w:firstLine="240"/>
              <w:rPr>
                <w:sz w:val="24"/>
                <w:szCs w:val="24"/>
              </w:rPr>
            </w:pPr>
          </w:p>
          <w:p w:rsidR="000054F5" w:rsidRPr="00AA0DD5" w:rsidRDefault="00305270" w:rsidP="00AA0DD5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私は、</w:t>
            </w:r>
            <w:r w:rsidR="007E0462" w:rsidRPr="00AA0DD5">
              <w:rPr>
                <w:rFonts w:hint="eastAsia"/>
                <w:sz w:val="24"/>
                <w:szCs w:val="24"/>
              </w:rPr>
              <w:t>避難行動要支援者制度</w:t>
            </w:r>
            <w:r w:rsidRPr="00AA0DD5">
              <w:rPr>
                <w:rFonts w:hint="eastAsia"/>
                <w:sz w:val="24"/>
                <w:szCs w:val="24"/>
              </w:rPr>
              <w:t>の趣旨に</w:t>
            </w:r>
            <w:r w:rsidR="00C53654" w:rsidRPr="00AA0DD5">
              <w:rPr>
                <w:rFonts w:hint="eastAsia"/>
                <w:sz w:val="24"/>
                <w:szCs w:val="24"/>
              </w:rPr>
              <w:t>同意</w:t>
            </w:r>
            <w:r w:rsidR="00474B23" w:rsidRPr="00AA0DD5">
              <w:rPr>
                <w:rFonts w:hint="eastAsia"/>
                <w:sz w:val="24"/>
                <w:szCs w:val="24"/>
              </w:rPr>
              <w:t>し、</w:t>
            </w:r>
            <w:r w:rsidR="009600EB" w:rsidRPr="00AA0DD5">
              <w:rPr>
                <w:rFonts w:hint="eastAsia"/>
                <w:sz w:val="24"/>
                <w:szCs w:val="24"/>
                <w:u w:val="wave"/>
              </w:rPr>
              <w:t>災害</w:t>
            </w:r>
            <w:r w:rsidR="000054F5" w:rsidRPr="00AA0DD5">
              <w:rPr>
                <w:rFonts w:hint="eastAsia"/>
                <w:sz w:val="24"/>
                <w:szCs w:val="24"/>
                <w:u w:val="wave"/>
              </w:rPr>
              <w:t>時に支援が保証されるものでない</w:t>
            </w:r>
            <w:r w:rsidR="00474B23" w:rsidRPr="00AA0DD5">
              <w:rPr>
                <w:rFonts w:hint="eastAsia"/>
                <w:sz w:val="24"/>
                <w:szCs w:val="24"/>
              </w:rPr>
              <w:t>ことも理解し、</w:t>
            </w:r>
            <w:r w:rsidR="00491CAB" w:rsidRPr="00AA0DD5">
              <w:rPr>
                <w:rFonts w:hint="eastAsia"/>
                <w:sz w:val="24"/>
                <w:szCs w:val="24"/>
              </w:rPr>
              <w:t>同名簿</w:t>
            </w:r>
            <w:r w:rsidRPr="00AA0DD5">
              <w:rPr>
                <w:rFonts w:hint="eastAsia"/>
                <w:sz w:val="24"/>
                <w:szCs w:val="24"/>
              </w:rPr>
              <w:t>に登録することを希望します。</w:t>
            </w:r>
          </w:p>
          <w:p w:rsidR="00474B23" w:rsidRPr="00AA0DD5" w:rsidRDefault="00305270" w:rsidP="00AA0DD5">
            <w:pPr>
              <w:ind w:firstLineChars="200" w:firstLine="480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また、私が届け出た個人情報を、市が</w:t>
            </w:r>
            <w:r w:rsidR="00491CAB" w:rsidRPr="00AA0DD5">
              <w:rPr>
                <w:rFonts w:hint="eastAsia"/>
                <w:sz w:val="24"/>
                <w:szCs w:val="24"/>
              </w:rPr>
              <w:t>避難支援等関係者</w:t>
            </w:r>
            <w:r w:rsidRPr="00AA0DD5">
              <w:rPr>
                <w:rFonts w:hint="eastAsia"/>
                <w:sz w:val="24"/>
                <w:szCs w:val="24"/>
              </w:rPr>
              <w:t>に提供すること</w:t>
            </w:r>
            <w:r w:rsidR="00E515EB" w:rsidRPr="00AA0DD5">
              <w:rPr>
                <w:rFonts w:hint="eastAsia"/>
                <w:sz w:val="24"/>
                <w:szCs w:val="24"/>
              </w:rPr>
              <w:t>を</w:t>
            </w:r>
            <w:r w:rsidRPr="00AA0DD5">
              <w:rPr>
                <w:rFonts w:hint="eastAsia"/>
                <w:sz w:val="24"/>
                <w:szCs w:val="24"/>
              </w:rPr>
              <w:t>承諾します。</w:t>
            </w:r>
          </w:p>
          <w:p w:rsidR="00D32300" w:rsidRPr="00AA0DD5" w:rsidRDefault="00D32300" w:rsidP="00AA0DD5">
            <w:pPr>
              <w:spacing w:line="460" w:lineRule="exact"/>
              <w:ind w:firstLineChars="1400" w:firstLine="3360"/>
              <w:rPr>
                <w:sz w:val="24"/>
                <w:szCs w:val="24"/>
              </w:rPr>
            </w:pPr>
          </w:p>
          <w:p w:rsidR="00305270" w:rsidRPr="00AA0DD5" w:rsidRDefault="00CC7BC1" w:rsidP="00AA0DD5">
            <w:pPr>
              <w:spacing w:line="460" w:lineRule="exact"/>
              <w:ind w:firstLineChars="1400" w:firstLine="3360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>申請者　　　住所</w:t>
            </w:r>
            <w:r w:rsidR="00DE44F6" w:rsidRPr="00AA0DD5">
              <w:rPr>
                <w:rFonts w:hint="eastAsia"/>
                <w:sz w:val="24"/>
                <w:szCs w:val="24"/>
              </w:rPr>
              <w:t xml:space="preserve">                              </w:t>
            </w:r>
          </w:p>
          <w:p w:rsidR="00305270" w:rsidRPr="00AA0DD5" w:rsidRDefault="00491CAB" w:rsidP="00AA0DD5">
            <w:pPr>
              <w:spacing w:line="460" w:lineRule="exact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4A0EB4" w:rsidRPr="00AA0DD5">
              <w:rPr>
                <w:rFonts w:hint="eastAsia"/>
                <w:sz w:val="24"/>
                <w:szCs w:val="24"/>
              </w:rPr>
              <w:t xml:space="preserve">　　　氏名</w:t>
            </w:r>
            <w:r w:rsidRPr="00AA0DD5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054F5" w:rsidRPr="00AA0DD5">
              <w:rPr>
                <w:rFonts w:hint="eastAsia"/>
                <w:sz w:val="24"/>
                <w:szCs w:val="24"/>
              </w:rPr>
              <w:t xml:space="preserve">　　　　　</w:t>
            </w:r>
          </w:p>
          <w:p w:rsidR="00305270" w:rsidRPr="00AA0DD5" w:rsidRDefault="00491CAB" w:rsidP="00AA0DD5">
            <w:pPr>
              <w:spacing w:line="460" w:lineRule="exact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4A0EB4" w:rsidRPr="00AA0DD5">
              <w:rPr>
                <w:rFonts w:hint="eastAsia"/>
                <w:sz w:val="24"/>
                <w:szCs w:val="24"/>
              </w:rPr>
              <w:t>代理記載者　住所</w:t>
            </w:r>
          </w:p>
          <w:p w:rsidR="00305270" w:rsidRPr="00AA0DD5" w:rsidRDefault="00491CAB" w:rsidP="00AA0DD5">
            <w:pPr>
              <w:spacing w:line="460" w:lineRule="exact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4A0EB4" w:rsidRPr="00AA0DD5"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Pr="00AA0DD5">
              <w:rPr>
                <w:rFonts w:hint="eastAsia"/>
                <w:sz w:val="24"/>
                <w:szCs w:val="24"/>
              </w:rPr>
              <w:t xml:space="preserve">　</w:t>
            </w:r>
            <w:r w:rsidR="004A0EB4" w:rsidRPr="00AA0DD5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305270" w:rsidRPr="00AA0DD5" w:rsidRDefault="00491CAB" w:rsidP="00AA0DD5">
            <w:pPr>
              <w:spacing w:line="460" w:lineRule="exact"/>
              <w:rPr>
                <w:sz w:val="24"/>
                <w:szCs w:val="24"/>
              </w:rPr>
            </w:pPr>
            <w:r w:rsidRPr="00AA0DD5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4A0EB4" w:rsidRPr="00AA0DD5">
              <w:rPr>
                <w:rFonts w:hint="eastAsia"/>
                <w:sz w:val="24"/>
                <w:szCs w:val="24"/>
              </w:rPr>
              <w:t xml:space="preserve">　　　</w:t>
            </w:r>
            <w:r w:rsidR="00B238E0" w:rsidRPr="00AA0DD5">
              <w:rPr>
                <w:rFonts w:hint="eastAsia"/>
                <w:sz w:val="24"/>
                <w:szCs w:val="24"/>
              </w:rPr>
              <w:t>申請</w:t>
            </w:r>
            <w:r w:rsidR="004A0EB4" w:rsidRPr="00AA0DD5">
              <w:rPr>
                <w:rFonts w:hint="eastAsia"/>
                <w:sz w:val="24"/>
                <w:szCs w:val="24"/>
              </w:rPr>
              <w:t xml:space="preserve">者との関係（　　　　　</w:t>
            </w:r>
            <w:r w:rsidRPr="00AA0DD5">
              <w:rPr>
                <w:rFonts w:hint="eastAsia"/>
                <w:sz w:val="24"/>
                <w:szCs w:val="24"/>
              </w:rPr>
              <w:t xml:space="preserve">　　</w:t>
            </w:r>
            <w:r w:rsidR="004A0EB4" w:rsidRPr="00AA0DD5">
              <w:rPr>
                <w:rFonts w:hint="eastAsia"/>
                <w:sz w:val="24"/>
                <w:szCs w:val="24"/>
              </w:rPr>
              <w:t xml:space="preserve">　　　　　　　　　　）</w:t>
            </w:r>
          </w:p>
          <w:p w:rsidR="00D32300" w:rsidRPr="00AA0DD5" w:rsidRDefault="00D32300" w:rsidP="00AA0DD5">
            <w:pPr>
              <w:spacing w:line="460" w:lineRule="exact"/>
              <w:rPr>
                <w:sz w:val="24"/>
                <w:szCs w:val="24"/>
              </w:rPr>
            </w:pPr>
          </w:p>
        </w:tc>
      </w:tr>
    </w:tbl>
    <w:p w:rsidR="00491CAB" w:rsidRPr="00254B85" w:rsidRDefault="001A3408" w:rsidP="00254B85">
      <w:pPr>
        <w:rPr>
          <w:sz w:val="24"/>
          <w:szCs w:val="24"/>
        </w:rPr>
      </w:pPr>
      <w:r w:rsidRPr="000054F5">
        <w:rPr>
          <w:rFonts w:hint="eastAsia"/>
          <w:sz w:val="24"/>
          <w:szCs w:val="24"/>
        </w:rPr>
        <w:t>＊太線で囲まれた部分へご記入ください。</w:t>
      </w:r>
      <w:r w:rsidR="002C5B46" w:rsidRPr="000054F5">
        <w:rPr>
          <w:rFonts w:hint="eastAsia"/>
          <w:sz w:val="24"/>
          <w:szCs w:val="24"/>
        </w:rPr>
        <w:t xml:space="preserve">　　</w:t>
      </w:r>
    </w:p>
    <w:p w:rsidR="00483166" w:rsidRDefault="00483166" w:rsidP="00483166">
      <w:pPr>
        <w:jc w:val="center"/>
        <w:rPr>
          <w:b/>
          <w:sz w:val="32"/>
          <w:szCs w:val="40"/>
        </w:rPr>
      </w:pPr>
    </w:p>
    <w:p w:rsidR="005A617A" w:rsidRPr="005A617A" w:rsidRDefault="007E0462" w:rsidP="00483166">
      <w:pPr>
        <w:jc w:val="center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>避難行動要支援者名簿</w:t>
      </w:r>
      <w:r w:rsidR="005A617A" w:rsidRPr="004A0EB4">
        <w:rPr>
          <w:rFonts w:hint="eastAsia"/>
          <w:b/>
          <w:sz w:val="32"/>
          <w:szCs w:val="40"/>
        </w:rPr>
        <w:t>登録申請書</w:t>
      </w:r>
      <w:r w:rsidR="005A617A" w:rsidRPr="005A617A">
        <w:rPr>
          <w:rFonts w:hint="eastAsia"/>
          <w:b/>
          <w:sz w:val="32"/>
          <w:szCs w:val="40"/>
        </w:rPr>
        <w:t>の提出先</w:t>
      </w:r>
      <w:r w:rsidR="005A617A">
        <w:rPr>
          <w:rFonts w:hint="eastAsia"/>
          <w:b/>
          <w:sz w:val="32"/>
          <w:szCs w:val="40"/>
        </w:rPr>
        <w:t>は、</w:t>
      </w:r>
    </w:p>
    <w:p w:rsidR="00483166" w:rsidRDefault="005A617A" w:rsidP="00483166">
      <w:pPr>
        <w:jc w:val="center"/>
        <w:rPr>
          <w:b/>
          <w:sz w:val="32"/>
          <w:szCs w:val="40"/>
        </w:rPr>
      </w:pPr>
      <w:r w:rsidRPr="005A617A">
        <w:rPr>
          <w:rFonts w:hint="eastAsia"/>
          <w:b/>
          <w:sz w:val="32"/>
          <w:szCs w:val="40"/>
        </w:rPr>
        <w:t>砂川市役所　１階</w:t>
      </w:r>
    </w:p>
    <w:p w:rsidR="00483166" w:rsidRPr="00483166" w:rsidRDefault="005A617A" w:rsidP="00483166">
      <w:pPr>
        <w:jc w:val="center"/>
        <w:rPr>
          <w:b/>
          <w:sz w:val="32"/>
          <w:szCs w:val="40"/>
          <w:u w:val="single"/>
        </w:rPr>
      </w:pPr>
      <w:r w:rsidRPr="00483166">
        <w:rPr>
          <w:rFonts w:hint="eastAsia"/>
          <w:b/>
          <w:sz w:val="32"/>
          <w:szCs w:val="40"/>
          <w:u w:val="single"/>
        </w:rPr>
        <w:t>介護福祉課</w:t>
      </w:r>
      <w:r w:rsidR="00483166" w:rsidRPr="00483166">
        <w:rPr>
          <w:rFonts w:hint="eastAsia"/>
          <w:b/>
          <w:sz w:val="32"/>
          <w:szCs w:val="40"/>
          <w:u w:val="single"/>
        </w:rPr>
        <w:t>⑪</w:t>
      </w:r>
      <w:r w:rsidRPr="00483166">
        <w:rPr>
          <w:rFonts w:hint="eastAsia"/>
          <w:b/>
          <w:sz w:val="32"/>
          <w:szCs w:val="40"/>
          <w:u w:val="single"/>
        </w:rPr>
        <w:t>窓口</w:t>
      </w:r>
    </w:p>
    <w:p w:rsidR="00483166" w:rsidRDefault="005A617A" w:rsidP="00483166">
      <w:pPr>
        <w:jc w:val="center"/>
        <w:rPr>
          <w:b/>
          <w:sz w:val="32"/>
          <w:szCs w:val="40"/>
        </w:rPr>
      </w:pPr>
      <w:r w:rsidRPr="005A617A">
        <w:rPr>
          <w:rFonts w:hint="eastAsia"/>
          <w:b/>
          <w:sz w:val="32"/>
          <w:szCs w:val="40"/>
        </w:rPr>
        <w:t>又は</w:t>
      </w:r>
    </w:p>
    <w:p w:rsidR="00483166" w:rsidRPr="00483166" w:rsidRDefault="005A617A" w:rsidP="00483166">
      <w:pPr>
        <w:jc w:val="center"/>
        <w:rPr>
          <w:b/>
          <w:sz w:val="32"/>
          <w:szCs w:val="40"/>
          <w:u w:val="single"/>
        </w:rPr>
      </w:pPr>
      <w:r w:rsidRPr="00483166">
        <w:rPr>
          <w:rFonts w:hint="eastAsia"/>
          <w:b/>
          <w:sz w:val="32"/>
          <w:szCs w:val="40"/>
          <w:u w:val="single"/>
        </w:rPr>
        <w:t>社会福祉課</w:t>
      </w:r>
      <w:r w:rsidR="00483166" w:rsidRPr="00483166">
        <w:rPr>
          <w:rFonts w:hint="eastAsia"/>
          <w:b/>
          <w:sz w:val="32"/>
          <w:szCs w:val="40"/>
          <w:u w:val="single"/>
        </w:rPr>
        <w:t>⑬</w:t>
      </w:r>
      <w:r w:rsidRPr="00483166">
        <w:rPr>
          <w:rFonts w:hint="eastAsia"/>
          <w:b/>
          <w:sz w:val="32"/>
          <w:szCs w:val="40"/>
          <w:u w:val="single"/>
        </w:rPr>
        <w:t>窓口</w:t>
      </w:r>
    </w:p>
    <w:p w:rsidR="005A617A" w:rsidRDefault="005A617A" w:rsidP="00483166">
      <w:pPr>
        <w:jc w:val="center"/>
        <w:rPr>
          <w:b/>
          <w:sz w:val="32"/>
          <w:szCs w:val="40"/>
        </w:rPr>
      </w:pPr>
      <w:r w:rsidRPr="005A617A">
        <w:rPr>
          <w:rFonts w:hint="eastAsia"/>
          <w:b/>
          <w:sz w:val="32"/>
          <w:szCs w:val="40"/>
        </w:rPr>
        <w:t>です。</w:t>
      </w:r>
    </w:p>
    <w:p w:rsidR="00483166" w:rsidRDefault="005659E7" w:rsidP="00483166">
      <w:pPr>
        <w:jc w:val="center"/>
        <w:rPr>
          <w:b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60655</wp:posOffset>
                </wp:positionV>
                <wp:extent cx="6667500" cy="1143000"/>
                <wp:effectExtent l="19050" t="19050" r="19050" b="190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5B46" w:rsidRDefault="002C5B46" w:rsidP="000B4B8A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問い合わせ先</w:t>
                            </w:r>
                          </w:p>
                          <w:p w:rsidR="002C5B46" w:rsidRPr="000B4B8A" w:rsidRDefault="002C5B46" w:rsidP="000B4B8A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砂川市西</w:t>
                            </w:r>
                            <w:r w:rsidR="00483166">
                              <w:rPr>
                                <w:rFonts w:hint="eastAsia"/>
                                <w:b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条北</w:t>
                            </w:r>
                            <w:r w:rsidR="00483166">
                              <w:rPr>
                                <w:rFonts w:hint="eastAsia"/>
                                <w:b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丁目　砂川市役所　市長公室課防災対策係</w:t>
                            </w:r>
                          </w:p>
                          <w:p w:rsidR="002C5B46" w:rsidRDefault="002C5B46" w:rsidP="000B4B8A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電話　</w:t>
                            </w:r>
                            <w:r w:rsidR="00483166">
                              <w:rPr>
                                <w:rFonts w:hint="eastAsia"/>
                                <w:b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４－</w:t>
                            </w:r>
                            <w:r w:rsidR="00483166">
                              <w:rPr>
                                <w:rFonts w:hint="eastAsia"/>
                                <w:b/>
                                <w:sz w:val="22"/>
                              </w:rPr>
                              <w:t>８７６５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　　ＦＡＸ　５４－２５６８</w:t>
                            </w:r>
                          </w:p>
                          <w:p w:rsidR="002C5B46" w:rsidRPr="000B4B8A" w:rsidRDefault="002C5B46" w:rsidP="000B4B8A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E-mail  bosai@city.sunagawa.lg.jp</w:t>
                            </w:r>
                          </w:p>
                          <w:p w:rsidR="002C5B46" w:rsidRPr="000B4B8A" w:rsidRDefault="002C5B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-21pt;margin-top:12.65pt;width:52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" strokecolor="#9bbb59" strokeweight="5pt">
                <v:fill opacity="0"/>
                <v:stroke linestyle="thickThin"/>
                <v:shadow color="#868686"/>
                <v:textbox inset="5.85pt,.7pt,5.85pt,.7pt">
                  <w:txbxContent>
                    <w:p w:rsidR="002C5B46" w:rsidRDefault="002C5B46" w:rsidP="000B4B8A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問い合わせ先</w:t>
                      </w:r>
                    </w:p>
                    <w:p w:rsidR="002C5B46" w:rsidRPr="000B4B8A" w:rsidRDefault="002C5B46" w:rsidP="000B4B8A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砂川市西</w:t>
                      </w:r>
                      <w:r w:rsidR="00483166">
                        <w:rPr>
                          <w:rFonts w:hint="eastAsia"/>
                          <w:b/>
                          <w:sz w:val="22"/>
                        </w:rPr>
                        <w:t>７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条北</w:t>
                      </w:r>
                      <w:r w:rsidR="00483166">
                        <w:rPr>
                          <w:rFonts w:hint="eastAsia"/>
                          <w:b/>
                          <w:sz w:val="22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丁目　砂川市役所　市長公室課防災対策係</w:t>
                      </w:r>
                    </w:p>
                    <w:p w:rsidR="002C5B46" w:rsidRDefault="002C5B46" w:rsidP="000B4B8A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電話　</w:t>
                      </w:r>
                      <w:r w:rsidR="00483166">
                        <w:rPr>
                          <w:rFonts w:hint="eastAsia"/>
                          <w:b/>
                          <w:sz w:val="22"/>
                        </w:rPr>
                        <w:t>７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４－</w:t>
                      </w:r>
                      <w:r w:rsidR="00483166">
                        <w:rPr>
                          <w:rFonts w:hint="eastAsia"/>
                          <w:b/>
                          <w:sz w:val="22"/>
                        </w:rPr>
                        <w:t>８７６５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　　　　　ＦＡＸ　５４－２５６８</w:t>
                      </w:r>
                    </w:p>
                    <w:p w:rsidR="002C5B46" w:rsidRPr="000B4B8A" w:rsidRDefault="002C5B46" w:rsidP="000B4B8A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E-mail  bosai@city.sunagawa.lg.jp</w:t>
                      </w:r>
                    </w:p>
                    <w:p w:rsidR="002C5B46" w:rsidRPr="000B4B8A" w:rsidRDefault="002C5B46"/>
                  </w:txbxContent>
                </v:textbox>
              </v:roundrect>
            </w:pict>
          </mc:Fallback>
        </mc:AlternateContent>
      </w:r>
    </w:p>
    <w:p w:rsidR="008B5B79" w:rsidRDefault="008B5B79" w:rsidP="00152983">
      <w:pPr>
        <w:jc w:val="center"/>
        <w:rPr>
          <w:b/>
          <w:sz w:val="22"/>
        </w:rPr>
      </w:pPr>
    </w:p>
    <w:p w:rsidR="000B4B8A" w:rsidRDefault="000B4B8A" w:rsidP="00152983">
      <w:pPr>
        <w:jc w:val="center"/>
        <w:rPr>
          <w:b/>
          <w:sz w:val="22"/>
        </w:rPr>
      </w:pPr>
    </w:p>
    <w:p w:rsidR="000B4B8A" w:rsidRDefault="000B4B8A" w:rsidP="00152983">
      <w:pPr>
        <w:jc w:val="center"/>
        <w:rPr>
          <w:b/>
          <w:sz w:val="22"/>
        </w:rPr>
      </w:pPr>
    </w:p>
    <w:p w:rsidR="000B4B8A" w:rsidRDefault="000B4B8A" w:rsidP="00152983">
      <w:pPr>
        <w:jc w:val="center"/>
        <w:rPr>
          <w:b/>
          <w:sz w:val="22"/>
        </w:rPr>
      </w:pPr>
    </w:p>
    <w:p w:rsidR="000B4B8A" w:rsidRDefault="000B4B8A" w:rsidP="00152983">
      <w:pPr>
        <w:jc w:val="center"/>
        <w:rPr>
          <w:b/>
          <w:sz w:val="22"/>
        </w:rPr>
      </w:pPr>
    </w:p>
    <w:p w:rsidR="00DC74DC" w:rsidRDefault="005659E7" w:rsidP="005A617A">
      <w:pPr>
        <w:jc w:val="center"/>
        <w:rPr>
          <w:b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287654</wp:posOffset>
                </wp:positionV>
                <wp:extent cx="6867525" cy="0"/>
                <wp:effectExtent l="0" t="0" r="952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DC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19.2pt;margin-top:22.65pt;width:540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"/>
            </w:pict>
          </mc:Fallback>
        </mc:AlternateContent>
      </w:r>
    </w:p>
    <w:tbl>
      <w:tblPr>
        <w:tblpPr w:leftFromText="142" w:rightFromText="142" w:vertAnchor="text" w:horzAnchor="page" w:tblpX="6958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2076D" w:rsidRPr="00AA0DD5" w:rsidTr="00AA0DD5">
        <w:trPr>
          <w:trHeight w:val="6223"/>
        </w:trPr>
        <w:tc>
          <w:tcPr>
            <w:tcW w:w="4503" w:type="dxa"/>
            <w:shd w:val="clear" w:color="auto" w:fill="auto"/>
          </w:tcPr>
          <w:p w:rsidR="0052076D" w:rsidRPr="00AA0DD5" w:rsidRDefault="00F975ED" w:rsidP="00AA0DD5">
            <w:pPr>
              <w:rPr>
                <w:b/>
                <w:sz w:val="22"/>
                <w:szCs w:val="40"/>
              </w:rPr>
            </w:pPr>
            <w:r w:rsidRPr="00AA0DD5">
              <w:rPr>
                <w:rFonts w:hint="eastAsia"/>
                <w:b/>
                <w:sz w:val="22"/>
                <w:szCs w:val="40"/>
              </w:rPr>
              <w:t>確認欄</w:t>
            </w:r>
          </w:p>
          <w:p w:rsidR="00F975ED" w:rsidRPr="00AA0DD5" w:rsidRDefault="00F975ED" w:rsidP="00AA0DD5">
            <w:pPr>
              <w:rPr>
                <w:b/>
                <w:sz w:val="22"/>
                <w:szCs w:val="40"/>
              </w:rPr>
            </w:pPr>
            <w:r w:rsidRPr="00AA0DD5">
              <w:rPr>
                <w:rFonts w:hint="eastAsia"/>
                <w:b/>
                <w:sz w:val="22"/>
                <w:szCs w:val="40"/>
              </w:rPr>
              <w:t>□本人の制度への同意</w:t>
            </w:r>
          </w:p>
          <w:p w:rsidR="00EF78E4" w:rsidRPr="00AA0DD5" w:rsidRDefault="00F975ED" w:rsidP="00AA0DD5">
            <w:pPr>
              <w:ind w:left="221" w:hangingChars="100" w:hanging="221"/>
              <w:rPr>
                <w:b/>
                <w:sz w:val="22"/>
                <w:szCs w:val="40"/>
              </w:rPr>
            </w:pPr>
            <w:r w:rsidRPr="00AA0DD5">
              <w:rPr>
                <w:rFonts w:hint="eastAsia"/>
                <w:b/>
                <w:sz w:val="22"/>
                <w:szCs w:val="40"/>
              </w:rPr>
              <w:t>□災害時支援が保障されるものではないことへの同意</w:t>
            </w:r>
          </w:p>
          <w:p w:rsidR="00EF78E4" w:rsidRPr="00AA0DD5" w:rsidRDefault="00EF78E4" w:rsidP="00AA0DD5">
            <w:pPr>
              <w:ind w:left="221" w:hangingChars="100" w:hanging="221"/>
              <w:rPr>
                <w:b/>
                <w:sz w:val="22"/>
                <w:szCs w:val="40"/>
              </w:rPr>
            </w:pPr>
          </w:p>
          <w:p w:rsidR="00F975ED" w:rsidRPr="00AA0DD5" w:rsidRDefault="00F975ED" w:rsidP="00AA0DD5">
            <w:pPr>
              <w:ind w:left="221" w:hangingChars="100" w:hanging="221"/>
              <w:rPr>
                <w:b/>
                <w:sz w:val="22"/>
                <w:szCs w:val="40"/>
              </w:rPr>
            </w:pPr>
            <w:r w:rsidRPr="00AA0DD5">
              <w:rPr>
                <w:rFonts w:hint="eastAsia"/>
                <w:b/>
                <w:sz w:val="22"/>
                <w:szCs w:val="40"/>
              </w:rPr>
              <w:t>その他特記事項</w:t>
            </w:r>
          </w:p>
        </w:tc>
      </w:tr>
    </w:tbl>
    <w:p w:rsidR="004B50D0" w:rsidRPr="005A617A" w:rsidRDefault="004B50D0" w:rsidP="004B50D0">
      <w:pPr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 xml:space="preserve">市役所処理欄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4B50D0" w:rsidRPr="00AA0DD5" w:rsidTr="00AA0DD5">
        <w:trPr>
          <w:trHeight w:val="395"/>
        </w:trPr>
        <w:tc>
          <w:tcPr>
            <w:tcW w:w="2518" w:type="dxa"/>
            <w:shd w:val="clear" w:color="auto" w:fill="auto"/>
          </w:tcPr>
          <w:p w:rsidR="004B50D0" w:rsidRPr="00AA0DD5" w:rsidRDefault="004B50D0" w:rsidP="00AA0DD5">
            <w:pPr>
              <w:jc w:val="center"/>
              <w:rPr>
                <w:b/>
                <w:sz w:val="32"/>
                <w:szCs w:val="40"/>
              </w:rPr>
            </w:pPr>
            <w:r w:rsidRPr="00AA0DD5">
              <w:rPr>
                <w:rFonts w:hint="eastAsia"/>
                <w:b/>
                <w:sz w:val="22"/>
                <w:szCs w:val="40"/>
              </w:rPr>
              <w:t>受付印</w:t>
            </w:r>
          </w:p>
        </w:tc>
      </w:tr>
      <w:tr w:rsidR="004B50D0" w:rsidRPr="00AA0DD5" w:rsidTr="00AA0DD5">
        <w:trPr>
          <w:trHeight w:val="1487"/>
        </w:trPr>
        <w:tc>
          <w:tcPr>
            <w:tcW w:w="2518" w:type="dxa"/>
            <w:shd w:val="clear" w:color="auto" w:fill="auto"/>
          </w:tcPr>
          <w:p w:rsidR="004B50D0" w:rsidRPr="00AA0DD5" w:rsidRDefault="004B50D0" w:rsidP="004B50D0">
            <w:pPr>
              <w:rPr>
                <w:b/>
                <w:sz w:val="32"/>
                <w:szCs w:val="40"/>
              </w:rPr>
            </w:pPr>
            <w:r w:rsidRPr="00AA0DD5">
              <w:rPr>
                <w:rFonts w:hint="eastAsia"/>
                <w:b/>
                <w:sz w:val="32"/>
                <w:szCs w:val="40"/>
              </w:rPr>
              <w:t xml:space="preserve">　</w:t>
            </w:r>
          </w:p>
        </w:tc>
      </w:tr>
    </w:tbl>
    <w:p w:rsidR="00AA0DD5" w:rsidRPr="00AA0DD5" w:rsidRDefault="00AA0DD5" w:rsidP="00AA0DD5">
      <w:pPr>
        <w:rPr>
          <w:vanish/>
        </w:rPr>
      </w:pPr>
    </w:p>
    <w:tbl>
      <w:tblPr>
        <w:tblpPr w:leftFromText="142" w:rightFromText="142" w:vertAnchor="text" w:horzAnchor="page" w:tblpX="3958" w:tblpY="-18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</w:tblGrid>
      <w:tr w:rsidR="004B50D0" w:rsidRPr="00AA0DD5" w:rsidTr="00AA0DD5">
        <w:trPr>
          <w:trHeight w:val="406"/>
        </w:trPr>
        <w:tc>
          <w:tcPr>
            <w:tcW w:w="2517" w:type="dxa"/>
            <w:shd w:val="clear" w:color="auto" w:fill="auto"/>
          </w:tcPr>
          <w:p w:rsidR="004B50D0" w:rsidRPr="00AA0DD5" w:rsidRDefault="004B50D0" w:rsidP="00AA0DD5">
            <w:pPr>
              <w:jc w:val="center"/>
              <w:rPr>
                <w:b/>
                <w:sz w:val="32"/>
                <w:szCs w:val="40"/>
              </w:rPr>
            </w:pPr>
            <w:r w:rsidRPr="00AA0DD5">
              <w:rPr>
                <w:rFonts w:hint="eastAsia"/>
                <w:b/>
                <w:sz w:val="22"/>
                <w:szCs w:val="40"/>
              </w:rPr>
              <w:t>受付者印</w:t>
            </w:r>
          </w:p>
        </w:tc>
      </w:tr>
      <w:tr w:rsidR="004B50D0" w:rsidRPr="00AA0DD5" w:rsidTr="00AA0DD5">
        <w:trPr>
          <w:trHeight w:val="1457"/>
        </w:trPr>
        <w:tc>
          <w:tcPr>
            <w:tcW w:w="2517" w:type="dxa"/>
            <w:shd w:val="clear" w:color="auto" w:fill="auto"/>
          </w:tcPr>
          <w:p w:rsidR="004B50D0" w:rsidRPr="00AA0DD5" w:rsidRDefault="004B50D0" w:rsidP="00AA0DD5">
            <w:pPr>
              <w:rPr>
                <w:b/>
                <w:sz w:val="32"/>
                <w:szCs w:val="40"/>
              </w:rPr>
            </w:pPr>
          </w:p>
        </w:tc>
      </w:tr>
    </w:tbl>
    <w:p w:rsidR="00AA0DD5" w:rsidRPr="00AA0DD5" w:rsidRDefault="00AA0DD5" w:rsidP="00AA0DD5">
      <w:pPr>
        <w:rPr>
          <w:vanish/>
        </w:rPr>
      </w:pPr>
    </w:p>
    <w:tbl>
      <w:tblPr>
        <w:tblpPr w:leftFromText="142" w:rightFromText="142" w:vertAnchor="text" w:horzAnchor="margin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</w:tblGrid>
      <w:tr w:rsidR="0052076D" w:rsidRPr="00AA0DD5" w:rsidTr="00AA0DD5">
        <w:tc>
          <w:tcPr>
            <w:tcW w:w="2802" w:type="dxa"/>
            <w:shd w:val="clear" w:color="auto" w:fill="auto"/>
          </w:tcPr>
          <w:p w:rsidR="0052076D" w:rsidRPr="00AA0DD5" w:rsidRDefault="0052076D" w:rsidP="00AA0DD5">
            <w:pPr>
              <w:jc w:val="center"/>
            </w:pPr>
            <w:r w:rsidRPr="00AA0DD5">
              <w:rPr>
                <w:rFonts w:hint="eastAsia"/>
              </w:rPr>
              <w:t>介護福祉課</w:t>
            </w:r>
          </w:p>
        </w:tc>
        <w:tc>
          <w:tcPr>
            <w:tcW w:w="2693" w:type="dxa"/>
            <w:shd w:val="clear" w:color="auto" w:fill="auto"/>
          </w:tcPr>
          <w:p w:rsidR="0052076D" w:rsidRPr="00AA0DD5" w:rsidRDefault="0052076D" w:rsidP="00AA0DD5">
            <w:pPr>
              <w:jc w:val="center"/>
            </w:pPr>
            <w:r w:rsidRPr="00AA0DD5">
              <w:rPr>
                <w:rFonts w:hint="eastAsia"/>
              </w:rPr>
              <w:t>社会福祉課</w:t>
            </w:r>
          </w:p>
        </w:tc>
      </w:tr>
      <w:tr w:rsidR="0052076D" w:rsidRPr="00AA0DD5" w:rsidTr="00AA0DD5">
        <w:trPr>
          <w:trHeight w:val="745"/>
        </w:trPr>
        <w:tc>
          <w:tcPr>
            <w:tcW w:w="2802" w:type="dxa"/>
            <w:shd w:val="clear" w:color="auto" w:fill="auto"/>
          </w:tcPr>
          <w:p w:rsidR="0052076D" w:rsidRPr="00AA0DD5" w:rsidRDefault="0052076D" w:rsidP="00AA0DD5"/>
        </w:tc>
        <w:tc>
          <w:tcPr>
            <w:tcW w:w="2693" w:type="dxa"/>
            <w:shd w:val="clear" w:color="auto" w:fill="auto"/>
          </w:tcPr>
          <w:p w:rsidR="0052076D" w:rsidRPr="00AA0DD5" w:rsidRDefault="0052076D" w:rsidP="00AA0DD5"/>
        </w:tc>
      </w:tr>
    </w:tbl>
    <w:p w:rsidR="00AA0DD5" w:rsidRPr="00AA0DD5" w:rsidRDefault="00AA0DD5" w:rsidP="00AA0DD5">
      <w:pPr>
        <w:rPr>
          <w:vanish/>
        </w:rPr>
      </w:pPr>
    </w:p>
    <w:tbl>
      <w:tblPr>
        <w:tblpPr w:leftFromText="142" w:rightFromText="142" w:vertAnchor="text" w:horzAnchor="margin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418"/>
        <w:gridCol w:w="1417"/>
        <w:gridCol w:w="1418"/>
      </w:tblGrid>
      <w:tr w:rsidR="00BA01F6" w:rsidRPr="00AA0DD5" w:rsidTr="00853A35">
        <w:trPr>
          <w:trHeight w:val="411"/>
        </w:trPr>
        <w:tc>
          <w:tcPr>
            <w:tcW w:w="1233" w:type="dxa"/>
          </w:tcPr>
          <w:p w:rsidR="00BA01F6" w:rsidRPr="00AA0DD5" w:rsidRDefault="00BA01F6" w:rsidP="00BA01F6">
            <w:pPr>
              <w:spacing w:line="276" w:lineRule="auto"/>
              <w:jc w:val="center"/>
              <w:rPr>
                <w:szCs w:val="21"/>
              </w:rPr>
            </w:pPr>
            <w:r w:rsidRPr="00AA0DD5">
              <w:rPr>
                <w:rFonts w:hint="eastAsia"/>
                <w:szCs w:val="21"/>
              </w:rPr>
              <w:t>係</w:t>
            </w:r>
          </w:p>
        </w:tc>
        <w:tc>
          <w:tcPr>
            <w:tcW w:w="1418" w:type="dxa"/>
          </w:tcPr>
          <w:p w:rsidR="00BA01F6" w:rsidRPr="00AA0DD5" w:rsidRDefault="00BA01F6" w:rsidP="00BA01F6">
            <w:pPr>
              <w:spacing w:line="276" w:lineRule="auto"/>
              <w:jc w:val="center"/>
              <w:rPr>
                <w:szCs w:val="21"/>
              </w:rPr>
            </w:pPr>
            <w:r w:rsidRPr="00AA0DD5">
              <w:rPr>
                <w:rFonts w:hint="eastAsia"/>
                <w:szCs w:val="21"/>
              </w:rPr>
              <w:t>係長</w:t>
            </w:r>
          </w:p>
        </w:tc>
        <w:tc>
          <w:tcPr>
            <w:tcW w:w="1417" w:type="dxa"/>
          </w:tcPr>
          <w:p w:rsidR="00BA01F6" w:rsidRPr="00AA0DD5" w:rsidRDefault="00BA01F6" w:rsidP="00BA01F6">
            <w:pPr>
              <w:spacing w:line="276" w:lineRule="auto"/>
              <w:jc w:val="center"/>
              <w:rPr>
                <w:szCs w:val="21"/>
              </w:rPr>
            </w:pPr>
            <w:r w:rsidRPr="00AA0DD5">
              <w:rPr>
                <w:rFonts w:hint="eastAsia"/>
                <w:szCs w:val="21"/>
              </w:rPr>
              <w:t>課長補佐</w:t>
            </w:r>
          </w:p>
        </w:tc>
        <w:tc>
          <w:tcPr>
            <w:tcW w:w="1418" w:type="dxa"/>
          </w:tcPr>
          <w:p w:rsidR="00BA01F6" w:rsidRPr="00AA0DD5" w:rsidRDefault="00BA01F6" w:rsidP="00BA01F6">
            <w:pPr>
              <w:spacing w:line="276" w:lineRule="auto"/>
              <w:jc w:val="center"/>
              <w:rPr>
                <w:szCs w:val="21"/>
              </w:rPr>
            </w:pPr>
            <w:r w:rsidRPr="00AA0DD5">
              <w:rPr>
                <w:rFonts w:hint="eastAsia"/>
                <w:szCs w:val="21"/>
              </w:rPr>
              <w:t>課長</w:t>
            </w:r>
          </w:p>
        </w:tc>
      </w:tr>
      <w:tr w:rsidR="00BA01F6" w:rsidRPr="00AA0DD5" w:rsidTr="00853A35">
        <w:trPr>
          <w:trHeight w:val="842"/>
        </w:trPr>
        <w:tc>
          <w:tcPr>
            <w:tcW w:w="1233" w:type="dxa"/>
          </w:tcPr>
          <w:p w:rsidR="00BA01F6" w:rsidRPr="00AA0DD5" w:rsidRDefault="00BA01F6" w:rsidP="00BA01F6">
            <w:pPr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1418" w:type="dxa"/>
          </w:tcPr>
          <w:p w:rsidR="00BA01F6" w:rsidRPr="00AA0DD5" w:rsidRDefault="00BA01F6" w:rsidP="00BA01F6">
            <w:pPr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1417" w:type="dxa"/>
          </w:tcPr>
          <w:p w:rsidR="00BA01F6" w:rsidRPr="00AA0DD5" w:rsidRDefault="00BA01F6" w:rsidP="00BA01F6">
            <w:pPr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1418" w:type="dxa"/>
          </w:tcPr>
          <w:p w:rsidR="00BA01F6" w:rsidRPr="00AA0DD5" w:rsidRDefault="00BA01F6" w:rsidP="00BA01F6">
            <w:pPr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</w:tr>
    </w:tbl>
    <w:p w:rsidR="00634610" w:rsidRPr="007E0462" w:rsidRDefault="005659E7" w:rsidP="007E0462">
      <w:pPr>
        <w:rPr>
          <w:b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33905</wp:posOffset>
                </wp:positionH>
                <wp:positionV relativeFrom="paragraph">
                  <wp:posOffset>351790</wp:posOffset>
                </wp:positionV>
                <wp:extent cx="476250" cy="342900"/>
                <wp:effectExtent l="38100" t="0" r="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05A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left:0;text-align:left;margin-left:-160.15pt;margin-top:27.7pt;width:37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">
                <v:textbox style="layout-flow:vertical-ideographic" inset="5.85pt,.7pt,5.85pt,.7pt"/>
              </v:shape>
            </w:pict>
          </mc:Fallback>
        </mc:AlternateContent>
      </w:r>
    </w:p>
    <w:sectPr w:rsidR="00634610" w:rsidRPr="007E0462" w:rsidSect="00EA5915">
      <w:pgSz w:w="11906" w:h="16838"/>
      <w:pgMar w:top="567" w:right="107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18" w:rsidRDefault="00303718" w:rsidP="00091943">
      <w:r>
        <w:separator/>
      </w:r>
    </w:p>
  </w:endnote>
  <w:endnote w:type="continuationSeparator" w:id="0">
    <w:p w:rsidR="00303718" w:rsidRDefault="00303718" w:rsidP="0009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18" w:rsidRDefault="00303718" w:rsidP="00091943">
      <w:r>
        <w:separator/>
      </w:r>
    </w:p>
  </w:footnote>
  <w:footnote w:type="continuationSeparator" w:id="0">
    <w:p w:rsidR="00303718" w:rsidRDefault="00303718" w:rsidP="0009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02154"/>
    <w:multiLevelType w:val="hybridMultilevel"/>
    <w:tmpl w:val="8BCEEC6E"/>
    <w:lvl w:ilvl="0" w:tplc="1616CA36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42861FB"/>
    <w:multiLevelType w:val="hybridMultilevel"/>
    <w:tmpl w:val="710C43B2"/>
    <w:lvl w:ilvl="0" w:tplc="DCE4A55E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F8"/>
    <w:rsid w:val="0000417F"/>
    <w:rsid w:val="000054F5"/>
    <w:rsid w:val="00025247"/>
    <w:rsid w:val="00030965"/>
    <w:rsid w:val="00091943"/>
    <w:rsid w:val="000A52F9"/>
    <w:rsid w:val="000B4B8A"/>
    <w:rsid w:val="000B4CB0"/>
    <w:rsid w:val="000C1047"/>
    <w:rsid w:val="000E43B5"/>
    <w:rsid w:val="000F0115"/>
    <w:rsid w:val="00100CC5"/>
    <w:rsid w:val="00107FBD"/>
    <w:rsid w:val="00112C4F"/>
    <w:rsid w:val="00124C4F"/>
    <w:rsid w:val="00136237"/>
    <w:rsid w:val="00140BFF"/>
    <w:rsid w:val="001428AA"/>
    <w:rsid w:val="00152983"/>
    <w:rsid w:val="00164A5D"/>
    <w:rsid w:val="00172A18"/>
    <w:rsid w:val="001A3408"/>
    <w:rsid w:val="001C0B85"/>
    <w:rsid w:val="001C2373"/>
    <w:rsid w:val="001F6266"/>
    <w:rsid w:val="00206A2B"/>
    <w:rsid w:val="00235C6D"/>
    <w:rsid w:val="00251A5E"/>
    <w:rsid w:val="00254B85"/>
    <w:rsid w:val="00266A6A"/>
    <w:rsid w:val="002870B5"/>
    <w:rsid w:val="00293F4A"/>
    <w:rsid w:val="00294C23"/>
    <w:rsid w:val="002958AF"/>
    <w:rsid w:val="002A137B"/>
    <w:rsid w:val="002A2E67"/>
    <w:rsid w:val="002C5B46"/>
    <w:rsid w:val="002D3686"/>
    <w:rsid w:val="002F57CE"/>
    <w:rsid w:val="002F60C0"/>
    <w:rsid w:val="00303718"/>
    <w:rsid w:val="00305270"/>
    <w:rsid w:val="003065B9"/>
    <w:rsid w:val="00332ED5"/>
    <w:rsid w:val="00335053"/>
    <w:rsid w:val="0033790D"/>
    <w:rsid w:val="00343351"/>
    <w:rsid w:val="003519E0"/>
    <w:rsid w:val="0035487F"/>
    <w:rsid w:val="003706AD"/>
    <w:rsid w:val="003718DC"/>
    <w:rsid w:val="00373028"/>
    <w:rsid w:val="003936A5"/>
    <w:rsid w:val="003D186D"/>
    <w:rsid w:val="003D4776"/>
    <w:rsid w:val="003D5520"/>
    <w:rsid w:val="00424226"/>
    <w:rsid w:val="00425D86"/>
    <w:rsid w:val="00436646"/>
    <w:rsid w:val="004477C5"/>
    <w:rsid w:val="0045725C"/>
    <w:rsid w:val="00467E01"/>
    <w:rsid w:val="00474B23"/>
    <w:rsid w:val="00483166"/>
    <w:rsid w:val="00491CAB"/>
    <w:rsid w:val="00496CF8"/>
    <w:rsid w:val="004A0EB4"/>
    <w:rsid w:val="004A324C"/>
    <w:rsid w:val="004A5867"/>
    <w:rsid w:val="004A7713"/>
    <w:rsid w:val="004B4B3E"/>
    <w:rsid w:val="004B50D0"/>
    <w:rsid w:val="004D022A"/>
    <w:rsid w:val="004D1C47"/>
    <w:rsid w:val="004D203C"/>
    <w:rsid w:val="0051463F"/>
    <w:rsid w:val="005202E6"/>
    <w:rsid w:val="0052076D"/>
    <w:rsid w:val="00527936"/>
    <w:rsid w:val="0053639C"/>
    <w:rsid w:val="00541121"/>
    <w:rsid w:val="00541546"/>
    <w:rsid w:val="0054354A"/>
    <w:rsid w:val="005454FE"/>
    <w:rsid w:val="00545FFE"/>
    <w:rsid w:val="00546BB5"/>
    <w:rsid w:val="005659E7"/>
    <w:rsid w:val="005A617A"/>
    <w:rsid w:val="005D483A"/>
    <w:rsid w:val="005E48AA"/>
    <w:rsid w:val="005F09CE"/>
    <w:rsid w:val="005F5333"/>
    <w:rsid w:val="0060081A"/>
    <w:rsid w:val="006174C6"/>
    <w:rsid w:val="00620D64"/>
    <w:rsid w:val="00623C32"/>
    <w:rsid w:val="00624A25"/>
    <w:rsid w:val="00634610"/>
    <w:rsid w:val="00636F01"/>
    <w:rsid w:val="006517E2"/>
    <w:rsid w:val="0065617E"/>
    <w:rsid w:val="00657995"/>
    <w:rsid w:val="00664579"/>
    <w:rsid w:val="00670D78"/>
    <w:rsid w:val="006966E6"/>
    <w:rsid w:val="006C2C7C"/>
    <w:rsid w:val="006C44AC"/>
    <w:rsid w:val="006D0C49"/>
    <w:rsid w:val="006F3A41"/>
    <w:rsid w:val="006F6890"/>
    <w:rsid w:val="00734D77"/>
    <w:rsid w:val="0074151E"/>
    <w:rsid w:val="00741CF4"/>
    <w:rsid w:val="00754278"/>
    <w:rsid w:val="00774A7E"/>
    <w:rsid w:val="00775C4D"/>
    <w:rsid w:val="00793FE4"/>
    <w:rsid w:val="00795B01"/>
    <w:rsid w:val="007A2C24"/>
    <w:rsid w:val="007B57CD"/>
    <w:rsid w:val="007E0462"/>
    <w:rsid w:val="0080511F"/>
    <w:rsid w:val="008220E1"/>
    <w:rsid w:val="00825EEE"/>
    <w:rsid w:val="008522E5"/>
    <w:rsid w:val="00853A35"/>
    <w:rsid w:val="008616FD"/>
    <w:rsid w:val="00873581"/>
    <w:rsid w:val="0088275A"/>
    <w:rsid w:val="0088528B"/>
    <w:rsid w:val="00894FBF"/>
    <w:rsid w:val="008A0E8F"/>
    <w:rsid w:val="008A68A0"/>
    <w:rsid w:val="008B5B79"/>
    <w:rsid w:val="008C0917"/>
    <w:rsid w:val="0090477C"/>
    <w:rsid w:val="009234E8"/>
    <w:rsid w:val="0093184C"/>
    <w:rsid w:val="00956CD2"/>
    <w:rsid w:val="00957DF9"/>
    <w:rsid w:val="009600EB"/>
    <w:rsid w:val="0096753C"/>
    <w:rsid w:val="00996BA6"/>
    <w:rsid w:val="009C5141"/>
    <w:rsid w:val="009D4F32"/>
    <w:rsid w:val="00A22080"/>
    <w:rsid w:val="00A23A98"/>
    <w:rsid w:val="00A50164"/>
    <w:rsid w:val="00AA0DD5"/>
    <w:rsid w:val="00AA6121"/>
    <w:rsid w:val="00AE33A2"/>
    <w:rsid w:val="00B04542"/>
    <w:rsid w:val="00B04D94"/>
    <w:rsid w:val="00B238E0"/>
    <w:rsid w:val="00B35DA8"/>
    <w:rsid w:val="00B44E9B"/>
    <w:rsid w:val="00B7404A"/>
    <w:rsid w:val="00B82DE9"/>
    <w:rsid w:val="00B93CE1"/>
    <w:rsid w:val="00BA01F6"/>
    <w:rsid w:val="00BC6B30"/>
    <w:rsid w:val="00BC7E61"/>
    <w:rsid w:val="00BE3B14"/>
    <w:rsid w:val="00C11714"/>
    <w:rsid w:val="00C33F98"/>
    <w:rsid w:val="00C459B3"/>
    <w:rsid w:val="00C53654"/>
    <w:rsid w:val="00C6006B"/>
    <w:rsid w:val="00C804DC"/>
    <w:rsid w:val="00C93B78"/>
    <w:rsid w:val="00CA5DE1"/>
    <w:rsid w:val="00CC219F"/>
    <w:rsid w:val="00CC7BC1"/>
    <w:rsid w:val="00CF338B"/>
    <w:rsid w:val="00D32300"/>
    <w:rsid w:val="00D3451F"/>
    <w:rsid w:val="00D37854"/>
    <w:rsid w:val="00D41944"/>
    <w:rsid w:val="00D43BE4"/>
    <w:rsid w:val="00D60A03"/>
    <w:rsid w:val="00D76AAC"/>
    <w:rsid w:val="00DA2438"/>
    <w:rsid w:val="00DC7187"/>
    <w:rsid w:val="00DC74DC"/>
    <w:rsid w:val="00DD24C3"/>
    <w:rsid w:val="00DE00A2"/>
    <w:rsid w:val="00DE44F6"/>
    <w:rsid w:val="00E23580"/>
    <w:rsid w:val="00E402DE"/>
    <w:rsid w:val="00E4046D"/>
    <w:rsid w:val="00E515EB"/>
    <w:rsid w:val="00E71119"/>
    <w:rsid w:val="00E71383"/>
    <w:rsid w:val="00E825CB"/>
    <w:rsid w:val="00E83B49"/>
    <w:rsid w:val="00EA5915"/>
    <w:rsid w:val="00EB5909"/>
    <w:rsid w:val="00EF78E4"/>
    <w:rsid w:val="00F2124C"/>
    <w:rsid w:val="00F224AA"/>
    <w:rsid w:val="00F45122"/>
    <w:rsid w:val="00F50B74"/>
    <w:rsid w:val="00F54E86"/>
    <w:rsid w:val="00F670B4"/>
    <w:rsid w:val="00F82D50"/>
    <w:rsid w:val="00F86E71"/>
    <w:rsid w:val="00F92DED"/>
    <w:rsid w:val="00F975ED"/>
    <w:rsid w:val="00FC116E"/>
    <w:rsid w:val="00FC1220"/>
    <w:rsid w:val="00FC7200"/>
    <w:rsid w:val="00FE2E3A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4AAF67-7EF7-431F-86B9-77B0AACA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9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943"/>
  </w:style>
  <w:style w:type="paragraph" w:styleId="a6">
    <w:name w:val="footer"/>
    <w:basedOn w:val="a"/>
    <w:link w:val="a7"/>
    <w:uiPriority w:val="99"/>
    <w:unhideWhenUsed/>
    <w:rsid w:val="00091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943"/>
  </w:style>
  <w:style w:type="paragraph" w:styleId="a8">
    <w:name w:val="Balloon Text"/>
    <w:basedOn w:val="a"/>
    <w:link w:val="a9"/>
    <w:uiPriority w:val="99"/>
    <w:semiHidden/>
    <w:unhideWhenUsed/>
    <w:rsid w:val="008051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511F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rsid w:val="0000417F"/>
    <w:pPr>
      <w:ind w:firstLineChars="100" w:firstLine="210"/>
    </w:pPr>
    <w:rPr>
      <w:szCs w:val="24"/>
    </w:rPr>
  </w:style>
  <w:style w:type="character" w:customStyle="1" w:styleId="ab">
    <w:name w:val="本文インデント (文字)"/>
    <w:link w:val="aa"/>
    <w:rsid w:val="0000417F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3065B9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F54E8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F54E86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B5C2-AAC0-4FA6-A645-7B9C51F9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川市役所</dc:creator>
  <cp:keywords/>
  <cp:lastModifiedBy>user</cp:lastModifiedBy>
  <cp:revision>3</cp:revision>
  <cp:lastPrinted>2022-03-25T02:52:00Z</cp:lastPrinted>
  <dcterms:created xsi:type="dcterms:W3CDTF">2022-03-25T00:03:00Z</dcterms:created>
  <dcterms:modified xsi:type="dcterms:W3CDTF">2022-03-25T02:53:00Z</dcterms:modified>
</cp:coreProperties>
</file>